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1B1961">
      <w:pPr>
        <w:rPr>
          <w:b/>
          <w:sz w:val="28"/>
          <w:szCs w:val="28"/>
        </w:rPr>
      </w:pPr>
    </w:p>
    <w:p w:rsidR="007B5FDA" w:rsidRPr="00FD1A5D" w:rsidRDefault="007B5FDA" w:rsidP="001B1961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>20</w:t>
      </w:r>
      <w:r w:rsidR="00DA25E2">
        <w:rPr>
          <w:b/>
          <w:sz w:val="28"/>
          <w:szCs w:val="28"/>
        </w:rPr>
        <w:t>2</w:t>
      </w:r>
      <w:r w:rsidR="004A795B">
        <w:rPr>
          <w:b/>
          <w:sz w:val="28"/>
          <w:szCs w:val="28"/>
        </w:rPr>
        <w:t>1</w:t>
      </w:r>
      <w:r w:rsidRPr="00FD1A5D">
        <w:rPr>
          <w:b/>
          <w:sz w:val="28"/>
          <w:szCs w:val="28"/>
        </w:rPr>
        <w:t>/20</w:t>
      </w:r>
      <w:r w:rsidR="00B3313C">
        <w:rPr>
          <w:b/>
          <w:sz w:val="28"/>
          <w:szCs w:val="28"/>
        </w:rPr>
        <w:t>2</w:t>
      </w:r>
      <w:r w:rsidR="004A795B">
        <w:rPr>
          <w:b/>
          <w:sz w:val="28"/>
          <w:szCs w:val="28"/>
        </w:rPr>
        <w:t>2</w:t>
      </w:r>
      <w:r w:rsidR="00BC7727" w:rsidRPr="00FD1A5D">
        <w:rPr>
          <w:b/>
          <w:sz w:val="28"/>
          <w:szCs w:val="28"/>
        </w:rPr>
        <w:t xml:space="preserve"> учебный год</w:t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FD1A5D">
        <w:rPr>
          <w:b/>
          <w:sz w:val="28"/>
          <w:szCs w:val="28"/>
        </w:rPr>
        <w:t xml:space="preserve">      </w:t>
      </w:r>
      <w:r w:rsidR="00BC7727" w:rsidRPr="00FD1A5D">
        <w:rPr>
          <w:b/>
          <w:sz w:val="28"/>
          <w:szCs w:val="28"/>
        </w:rPr>
        <w:t xml:space="preserve"> </w:t>
      </w:r>
      <w:r w:rsidRPr="00FD1A5D">
        <w:rPr>
          <w:b/>
          <w:sz w:val="28"/>
          <w:szCs w:val="28"/>
        </w:rPr>
        <w:t>УТВЕРЖДАЮ:</w:t>
      </w:r>
      <w:r w:rsidRPr="00FD1A5D">
        <w:rPr>
          <w:b/>
          <w:sz w:val="28"/>
          <w:szCs w:val="28"/>
        </w:rPr>
        <w:tab/>
      </w:r>
      <w:r w:rsidRPr="00FD1A5D">
        <w:rPr>
          <w:b/>
          <w:sz w:val="28"/>
          <w:szCs w:val="28"/>
        </w:rPr>
        <w:tab/>
      </w:r>
    </w:p>
    <w:p w:rsidR="002F2EBD" w:rsidRPr="00FD1A5D" w:rsidRDefault="00CB1AF2" w:rsidP="00CB1AF2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FD1A5D">
        <w:rPr>
          <w:b/>
          <w:sz w:val="28"/>
          <w:szCs w:val="28"/>
        </w:rPr>
        <w:t>иректор ГБ</w:t>
      </w:r>
      <w:r w:rsidR="00FD1A5D">
        <w:rPr>
          <w:b/>
          <w:sz w:val="28"/>
          <w:szCs w:val="28"/>
        </w:rPr>
        <w:t>ПОУ МО «Колледж « Коломна»</w:t>
      </w:r>
    </w:p>
    <w:p w:rsidR="00CB1AF2" w:rsidRPr="00FD1A5D" w:rsidRDefault="000B5E18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</w:t>
      </w:r>
      <w:r w:rsidR="00FD1A5D">
        <w:rPr>
          <w:b/>
          <w:sz w:val="28"/>
          <w:szCs w:val="28"/>
        </w:rPr>
        <w:t xml:space="preserve">            </w:t>
      </w:r>
      <w:r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>_________</w:t>
      </w:r>
      <w:r w:rsidR="00CB1AF2" w:rsidRPr="00FD1A5D">
        <w:rPr>
          <w:b/>
          <w:sz w:val="28"/>
          <w:szCs w:val="28"/>
        </w:rPr>
        <w:t xml:space="preserve">    </w:t>
      </w:r>
      <w:r w:rsidR="001B1961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М.А.</w:t>
      </w:r>
      <w:r w:rsidR="00CB1AF2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Ширкалин</w:t>
      </w:r>
      <w:r w:rsidR="007B5FDA" w:rsidRPr="00FD1A5D">
        <w:rPr>
          <w:b/>
          <w:sz w:val="28"/>
          <w:szCs w:val="28"/>
        </w:rPr>
        <w:t xml:space="preserve">  </w:t>
      </w:r>
    </w:p>
    <w:p w:rsidR="001B1961" w:rsidRPr="00FD1A5D" w:rsidRDefault="007B5FDA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</w:t>
      </w:r>
      <w:r w:rsidR="00FB52E7"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 xml:space="preserve"> </w:t>
      </w:r>
    </w:p>
    <w:p w:rsidR="007B5FDA" w:rsidRPr="00FD1A5D" w:rsidRDefault="00FD1A5D" w:rsidP="00FD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3B84">
        <w:rPr>
          <w:b/>
          <w:sz w:val="28"/>
          <w:szCs w:val="28"/>
        </w:rPr>
        <w:t>2</w:t>
      </w:r>
      <w:r w:rsidR="007B5FDA" w:rsidRPr="00FD1A5D">
        <w:rPr>
          <w:b/>
          <w:sz w:val="28"/>
          <w:szCs w:val="28"/>
        </w:rPr>
        <w:t xml:space="preserve"> СЕМЕСТР</w:t>
      </w:r>
    </w:p>
    <w:p w:rsidR="00F50CAC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sz w:val="28"/>
          <w:szCs w:val="28"/>
        </w:rPr>
        <w:t>Расписание</w:t>
      </w:r>
    </w:p>
    <w:p w:rsidR="007B5FDA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b w:val="0"/>
          <w:sz w:val="28"/>
          <w:szCs w:val="28"/>
        </w:rPr>
        <w:t xml:space="preserve">учебных занятий для студентов </w:t>
      </w:r>
      <w:r w:rsidR="00F725C5" w:rsidRPr="00FD1A5D">
        <w:rPr>
          <w:b w:val="0"/>
          <w:sz w:val="28"/>
          <w:szCs w:val="28"/>
        </w:rPr>
        <w:t>4</w:t>
      </w:r>
      <w:r w:rsidR="00576763" w:rsidRPr="00FD1A5D">
        <w:rPr>
          <w:b w:val="0"/>
          <w:sz w:val="28"/>
          <w:szCs w:val="28"/>
        </w:rPr>
        <w:t xml:space="preserve"> </w:t>
      </w:r>
      <w:r w:rsidRPr="00FD1A5D">
        <w:rPr>
          <w:b w:val="0"/>
          <w:sz w:val="28"/>
          <w:szCs w:val="28"/>
        </w:rPr>
        <w:t>курса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839"/>
        <w:gridCol w:w="2268"/>
        <w:gridCol w:w="2268"/>
        <w:gridCol w:w="2410"/>
        <w:gridCol w:w="2126"/>
      </w:tblGrid>
      <w:tr w:rsidR="00BC7629" w:rsidTr="00B80FF5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Default="00BC7629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A5342D" w:rsidRDefault="00BC7629" w:rsidP="001134D6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4</w:t>
            </w:r>
            <w:r w:rsidRPr="00A5342D">
              <w:rPr>
                <w:b/>
                <w:sz w:val="44"/>
              </w:rPr>
              <w:t>0</w:t>
            </w:r>
            <w:r w:rsidR="00C72823">
              <w:rPr>
                <w:b/>
                <w:sz w:val="44"/>
              </w:rPr>
              <w:t>2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</w:t>
            </w:r>
            <w:r w:rsidR="001134D6">
              <w:rPr>
                <w:b/>
                <w:sz w:val="28"/>
                <w:szCs w:val="28"/>
              </w:rPr>
              <w:t>322</w:t>
            </w:r>
            <w:r w:rsidR="00C82A44" w:rsidRPr="00C82A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024F7B" w:rsidRDefault="00BC7629" w:rsidP="00B8113F">
            <w:pPr>
              <w:jc w:val="center"/>
              <w:rPr>
                <w:b/>
                <w:sz w:val="48"/>
              </w:rPr>
            </w:pPr>
            <w:r w:rsidRPr="00024F7B">
              <w:rPr>
                <w:b/>
                <w:sz w:val="44"/>
              </w:rPr>
              <w:t>40</w:t>
            </w:r>
            <w:r w:rsidR="00C72823">
              <w:rPr>
                <w:b/>
                <w:sz w:val="44"/>
              </w:rPr>
              <w:t>3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ауд.</w:t>
            </w:r>
            <w:r w:rsidR="00825899">
              <w:rPr>
                <w:b/>
                <w:sz w:val="28"/>
                <w:szCs w:val="28"/>
              </w:rPr>
              <w:t xml:space="preserve"> </w:t>
            </w:r>
            <w:r w:rsidR="00B8113F">
              <w:rPr>
                <w:b/>
                <w:sz w:val="28"/>
                <w:szCs w:val="28"/>
              </w:rPr>
              <w:t>310</w:t>
            </w:r>
            <w:r w:rsidR="00C82A44" w:rsidRPr="00C82A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9D12D0" w:rsidRDefault="00BC7629" w:rsidP="001134D6">
            <w:pPr>
              <w:jc w:val="center"/>
              <w:rPr>
                <w:b/>
                <w:sz w:val="48"/>
              </w:rPr>
            </w:pPr>
            <w:r w:rsidRPr="009D12D0">
              <w:rPr>
                <w:b/>
                <w:sz w:val="44"/>
              </w:rPr>
              <w:t>40</w:t>
            </w:r>
            <w:r w:rsidR="00C72823">
              <w:rPr>
                <w:b/>
                <w:sz w:val="44"/>
              </w:rPr>
              <w:t>4</w:t>
            </w:r>
            <w:r w:rsidR="00C82A44">
              <w:rPr>
                <w:b/>
                <w:sz w:val="44"/>
              </w:rPr>
              <w:t xml:space="preserve"> </w:t>
            </w:r>
            <w:r w:rsidR="00825899">
              <w:rPr>
                <w:b/>
                <w:sz w:val="28"/>
                <w:szCs w:val="28"/>
              </w:rPr>
              <w:t>(ауд.</w:t>
            </w:r>
            <w:r w:rsidR="001134D6">
              <w:rPr>
                <w:b/>
                <w:sz w:val="28"/>
                <w:szCs w:val="28"/>
              </w:rPr>
              <w:t>420</w:t>
            </w:r>
            <w:r w:rsidR="00C82A44" w:rsidRPr="00C82A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7378AD" w:rsidRDefault="00C72823" w:rsidP="001134D6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4</w:t>
            </w:r>
            <w:r w:rsidR="00BC7629" w:rsidRPr="007378AD">
              <w:rPr>
                <w:b/>
                <w:sz w:val="44"/>
              </w:rPr>
              <w:t>05</w:t>
            </w:r>
            <w:r w:rsidR="00C82A44">
              <w:rPr>
                <w:b/>
                <w:sz w:val="44"/>
              </w:rPr>
              <w:t xml:space="preserve"> </w:t>
            </w:r>
            <w:r w:rsidR="00C82A44" w:rsidRPr="00C82A44">
              <w:rPr>
                <w:b/>
                <w:sz w:val="28"/>
                <w:szCs w:val="28"/>
              </w:rPr>
              <w:t>(</w:t>
            </w:r>
            <w:r w:rsidR="00121679">
              <w:rPr>
                <w:b/>
                <w:sz w:val="28"/>
                <w:szCs w:val="28"/>
              </w:rPr>
              <w:t>ауд.</w:t>
            </w:r>
            <w:r w:rsidR="001134D6">
              <w:rPr>
                <w:b/>
                <w:sz w:val="28"/>
                <w:szCs w:val="28"/>
              </w:rPr>
              <w:t>101</w:t>
            </w:r>
            <w:r w:rsidR="00C82A44" w:rsidRPr="00C82A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Pr="00325CFA" w:rsidRDefault="00C72823" w:rsidP="001134D6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505</w:t>
            </w:r>
            <w:r w:rsidR="00121679">
              <w:rPr>
                <w:b/>
                <w:sz w:val="44"/>
              </w:rPr>
              <w:t xml:space="preserve"> </w:t>
            </w:r>
            <w:r w:rsidR="00121679" w:rsidRPr="00C82A44">
              <w:rPr>
                <w:b/>
                <w:sz w:val="28"/>
                <w:szCs w:val="28"/>
              </w:rPr>
              <w:t>(</w:t>
            </w:r>
            <w:r w:rsidR="00121679">
              <w:rPr>
                <w:b/>
                <w:sz w:val="28"/>
                <w:szCs w:val="28"/>
              </w:rPr>
              <w:t>ауд.</w:t>
            </w:r>
            <w:r w:rsidR="001134D6">
              <w:rPr>
                <w:b/>
                <w:sz w:val="28"/>
                <w:szCs w:val="28"/>
              </w:rPr>
              <w:t>414</w:t>
            </w:r>
            <w:r w:rsidR="00121679" w:rsidRPr="00C82A44">
              <w:rPr>
                <w:b/>
                <w:sz w:val="28"/>
                <w:szCs w:val="28"/>
              </w:rPr>
              <w:t>)</w:t>
            </w:r>
          </w:p>
        </w:tc>
      </w:tr>
      <w:tr w:rsidR="006D5251" w:rsidTr="0003373C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5251" w:rsidRDefault="006D5251" w:rsidP="00D12475">
            <w:pPr>
              <w:jc w:val="center"/>
              <w:rPr>
                <w:b/>
              </w:rPr>
            </w:pPr>
          </w:p>
          <w:p w:rsidR="006D5251" w:rsidRDefault="006D5251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6D5251" w:rsidRDefault="006D5251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1134D6" w:rsidP="00834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ова О.И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1134D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маз М.А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1134D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 С.В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251" w:rsidRPr="007E5792" w:rsidRDefault="001134D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А.С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5251" w:rsidRPr="00DD121A" w:rsidRDefault="001134D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а А.В.</w:t>
            </w:r>
          </w:p>
        </w:tc>
      </w:tr>
      <w:tr w:rsidR="00C72823" w:rsidRPr="00946DE0" w:rsidTr="0003373C">
        <w:trPr>
          <w:trHeight w:val="50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72823" w:rsidRPr="00946DE0" w:rsidRDefault="00C72823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823" w:rsidRPr="00946DE0" w:rsidRDefault="00C72823" w:rsidP="00F725C5">
            <w:pPr>
              <w:jc w:val="center"/>
              <w:rPr>
                <w:sz w:val="20"/>
                <w:szCs w:val="20"/>
              </w:rPr>
            </w:pPr>
          </w:p>
          <w:p w:rsidR="00C72823" w:rsidRPr="00946DE0" w:rsidRDefault="00C72823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C72823" w:rsidRPr="00946DE0" w:rsidRDefault="00C72823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2823" w:rsidRPr="006A4A6C" w:rsidRDefault="00C72823" w:rsidP="008F3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823" w:rsidRPr="006A4A6C" w:rsidRDefault="00B46205" w:rsidP="00230650">
            <w:pPr>
              <w:jc w:val="center"/>
              <w:rPr>
                <w:b/>
                <w:sz w:val="20"/>
                <w:szCs w:val="20"/>
              </w:rPr>
            </w:pPr>
            <w:r w:rsidRPr="00B46205">
              <w:rPr>
                <w:b/>
                <w:sz w:val="20"/>
                <w:szCs w:val="20"/>
                <w:u w:val="single"/>
              </w:rPr>
              <w:t>Ко 2 паре</w:t>
            </w:r>
            <w:r w:rsidRPr="00B46205"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2823" w:rsidRPr="00946DE0" w:rsidRDefault="002649C0" w:rsidP="00631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</w:t>
            </w:r>
            <w:r w:rsidR="00631C7F">
              <w:rPr>
                <w:b/>
                <w:sz w:val="20"/>
                <w:szCs w:val="20"/>
              </w:rPr>
              <w:t>ы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C7F">
              <w:rPr>
                <w:b/>
                <w:sz w:val="20"/>
                <w:szCs w:val="20"/>
              </w:rPr>
              <w:t>технологии</w:t>
            </w:r>
            <w:r>
              <w:rPr>
                <w:b/>
                <w:sz w:val="20"/>
                <w:szCs w:val="20"/>
              </w:rPr>
              <w:t xml:space="preserve"> в ПД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2823" w:rsidRPr="00946DE0" w:rsidRDefault="0003373C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03373C"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2823" w:rsidRPr="00946DE0" w:rsidRDefault="00C72823" w:rsidP="002306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2823" w:rsidRPr="00946DE0" w:rsidTr="0003373C">
        <w:trPr>
          <w:trHeight w:val="54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72823" w:rsidRPr="00946DE0" w:rsidRDefault="00C72823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823" w:rsidRPr="00946DE0" w:rsidRDefault="00C72823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2823" w:rsidRPr="00946DE0" w:rsidRDefault="00C72823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2823" w:rsidRPr="00946DE0" w:rsidRDefault="00B46205" w:rsidP="002306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2823" w:rsidRPr="00946DE0" w:rsidRDefault="002649C0" w:rsidP="0023065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2823" w:rsidRPr="00946DE0" w:rsidRDefault="0003373C" w:rsidP="00F47B47">
            <w:pPr>
              <w:jc w:val="center"/>
              <w:rPr>
                <w:i/>
                <w:sz w:val="20"/>
                <w:szCs w:val="20"/>
              </w:rPr>
            </w:pPr>
            <w:r w:rsidRPr="0003373C">
              <w:rPr>
                <w:b/>
                <w:sz w:val="20"/>
                <w:szCs w:val="20"/>
              </w:rPr>
              <w:t>МДК 03.01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="00F47B47">
              <w:rPr>
                <w:i/>
                <w:sz w:val="20"/>
                <w:szCs w:val="20"/>
              </w:rPr>
              <w:t>Грушников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2823" w:rsidRPr="00946DE0" w:rsidRDefault="00C72823" w:rsidP="002306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649C0" w:rsidRPr="00946DE0" w:rsidTr="0003373C">
        <w:trPr>
          <w:trHeight w:val="51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9C0" w:rsidRPr="00946DE0" w:rsidRDefault="002649C0" w:rsidP="00F725C5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F725C5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E3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6A4A6C" w:rsidRDefault="002649C0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631C7F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технологии в ПД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03373C" w:rsidP="0003373C">
            <w:pPr>
              <w:jc w:val="center"/>
              <w:rPr>
                <w:b/>
                <w:sz w:val="20"/>
                <w:szCs w:val="20"/>
              </w:rPr>
            </w:pPr>
            <w:r w:rsidRPr="0003373C"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2306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9C0" w:rsidRPr="00946DE0" w:rsidTr="0003373C">
        <w:trPr>
          <w:trHeight w:val="40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9C0" w:rsidRPr="00946DE0" w:rsidRDefault="002649C0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780C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F47B47" w:rsidP="00DE2E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ушн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2306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649C0" w:rsidRPr="00946DE0" w:rsidTr="0003373C">
        <w:trPr>
          <w:trHeight w:val="64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7378AD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7378AD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2306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79496C" w:rsidP="00230650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5.01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03373C" w:rsidP="00D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2306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9C0" w:rsidRPr="00946DE0" w:rsidTr="0003373C">
        <w:trPr>
          <w:trHeight w:val="4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7378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23065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79496C" w:rsidP="002306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авае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03373C" w:rsidP="00DE2E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др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2306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649C0" w:rsidRPr="00946DE0" w:rsidTr="0003373C">
        <w:trPr>
          <w:trHeight w:val="64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649C0" w:rsidRPr="006D5251" w:rsidRDefault="002649C0" w:rsidP="006D5251">
            <w:pPr>
              <w:rPr>
                <w:b/>
                <w:sz w:val="20"/>
                <w:szCs w:val="20"/>
              </w:rPr>
            </w:pPr>
            <w:r w:rsidRPr="006D52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49C0" w:rsidRDefault="002649C0" w:rsidP="00234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трасл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49C0" w:rsidRDefault="002649C0" w:rsidP="002306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0F5AFC" w:rsidRDefault="002649C0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Default="0003373C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49C0" w:rsidRPr="007E5792" w:rsidRDefault="002649C0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649C0" w:rsidRPr="00946DE0" w:rsidTr="0003373C">
        <w:trPr>
          <w:trHeight w:val="55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6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E3722C" w:rsidRDefault="002649C0" w:rsidP="002347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E3722C" w:rsidRDefault="002649C0" w:rsidP="002306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0F5AFC" w:rsidRDefault="002649C0" w:rsidP="001B021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6D5251" w:rsidRDefault="0003373C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7E5792" w:rsidRDefault="002649C0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649C0" w:rsidRPr="00946DE0" w:rsidTr="00B80FF5">
        <w:trPr>
          <w:trHeight w:val="668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ТОРНИК</w:t>
            </w: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  <w:p w:rsidR="002649C0" w:rsidRDefault="002649C0" w:rsidP="00860396">
            <w:pPr>
              <w:rPr>
                <w:sz w:val="20"/>
                <w:szCs w:val="20"/>
              </w:rPr>
            </w:pPr>
          </w:p>
          <w:p w:rsidR="002649C0" w:rsidRPr="00356C2E" w:rsidRDefault="002649C0" w:rsidP="0086039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1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 w:rsidRPr="002649C0">
              <w:rPr>
                <w:b/>
                <w:sz w:val="20"/>
                <w:szCs w:val="20"/>
                <w:u w:val="single"/>
              </w:rPr>
              <w:t>К 3 паре</w:t>
            </w:r>
            <w:r w:rsidRPr="002649C0"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A45A12" w:rsidRDefault="0003373C" w:rsidP="0086039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БЖД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9C0" w:rsidRPr="00946DE0" w:rsidTr="00B80FF5">
        <w:trPr>
          <w:trHeight w:val="5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3C1064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C13220" w:rsidRDefault="0003373C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евч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649C0" w:rsidRPr="00946DE0" w:rsidTr="00B80FF5">
        <w:trPr>
          <w:trHeight w:val="62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 в ПД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6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5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03373C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2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9C0" w:rsidRPr="00946DE0" w:rsidTr="00B80FF5">
        <w:trPr>
          <w:trHeight w:val="42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F327A4" w:rsidRDefault="00F47B47" w:rsidP="00F47B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ушников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649C0" w:rsidRPr="00946DE0" w:rsidTr="00B80FF5">
        <w:trPr>
          <w:trHeight w:val="50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03373C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9C0" w:rsidRPr="00946DE0" w:rsidTr="00121679">
        <w:trPr>
          <w:trHeight w:val="55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F327A4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/</w:t>
            </w: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9C0" w:rsidRPr="00F327A4" w:rsidRDefault="0003373C" w:rsidP="0086039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649C0" w:rsidRPr="00946DE0" w:rsidTr="00121679">
        <w:trPr>
          <w:trHeight w:val="65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49C0" w:rsidRPr="00B46205" w:rsidRDefault="002649C0" w:rsidP="00860396">
            <w:pPr>
              <w:jc w:val="center"/>
              <w:rPr>
                <w:b/>
                <w:sz w:val="20"/>
                <w:szCs w:val="20"/>
              </w:rPr>
            </w:pPr>
            <w:r w:rsidRPr="00B46205"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49C0" w:rsidRPr="00946DE0" w:rsidRDefault="002649C0" w:rsidP="00860396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649C0" w:rsidRPr="00121679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649C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9C0" w:rsidRPr="00946DE0" w:rsidTr="0003373C">
        <w:trPr>
          <w:trHeight w:val="41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649C0" w:rsidRPr="00946DE0" w:rsidRDefault="002649C0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649C0" w:rsidRPr="00C13220" w:rsidRDefault="002649C0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C0" w:rsidRPr="00946DE0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9C0" w:rsidRPr="00F327A4" w:rsidRDefault="002649C0" w:rsidP="008603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649C0" w:rsidRDefault="002649C0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E6" w:rsidRPr="00946DE0" w:rsidTr="0003373C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</w:t>
            </w: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Д</w:t>
            </w:r>
          </w:p>
          <w:p w:rsidR="005A27E6" w:rsidRPr="00946DE0" w:rsidRDefault="005A27E6" w:rsidP="00860396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  <w:p w:rsidR="005A27E6" w:rsidRPr="00946DE0" w:rsidRDefault="005A27E6" w:rsidP="00860396">
            <w:pPr>
              <w:jc w:val="center"/>
              <w:rPr>
                <w:sz w:val="20"/>
                <w:szCs w:val="20"/>
              </w:rPr>
            </w:pPr>
          </w:p>
          <w:p w:rsidR="005A27E6" w:rsidRPr="00946DE0" w:rsidRDefault="005A27E6" w:rsidP="00860396">
            <w:pPr>
              <w:tabs>
                <w:tab w:val="left" w:pos="1230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5A27E6" w:rsidRPr="00946DE0" w:rsidRDefault="005A27E6" w:rsidP="00860396">
            <w:pPr>
              <w:tabs>
                <w:tab w:val="left" w:pos="1065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5A27E6" w:rsidRPr="00946DE0" w:rsidRDefault="005A27E6" w:rsidP="00860396">
            <w:pPr>
              <w:ind w:left="70"/>
              <w:jc w:val="center"/>
              <w:rPr>
                <w:sz w:val="20"/>
                <w:szCs w:val="20"/>
              </w:rPr>
            </w:pPr>
          </w:p>
          <w:p w:rsidR="005A27E6" w:rsidRPr="00946DE0" w:rsidRDefault="005A27E6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78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A27E6" w:rsidRPr="006A4A6C" w:rsidRDefault="005A27E6" w:rsidP="003228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780C39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03373C" w:rsidRDefault="0003373C" w:rsidP="00860396">
            <w:pPr>
              <w:jc w:val="center"/>
              <w:rPr>
                <w:b/>
                <w:sz w:val="20"/>
                <w:szCs w:val="20"/>
              </w:rPr>
            </w:pPr>
            <w:r w:rsidRPr="0003373C">
              <w:rPr>
                <w:b/>
                <w:sz w:val="20"/>
                <w:szCs w:val="20"/>
              </w:rPr>
              <w:t>БЖ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27E6" w:rsidRPr="00121679" w:rsidRDefault="005A27E6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27E6" w:rsidRPr="00946DE0" w:rsidTr="0003373C">
        <w:trPr>
          <w:trHeight w:val="47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A27E6" w:rsidRPr="00946DE0" w:rsidRDefault="005A27E6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780C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03373C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евчу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496C" w:rsidRPr="00946DE0" w:rsidTr="00B80FF5">
        <w:trPr>
          <w:trHeight w:val="72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496C" w:rsidRPr="00946DE0" w:rsidRDefault="0079496C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79496C" w:rsidRPr="00946DE0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72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ндартиз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6A4A6C" w:rsidRDefault="0079496C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. нормирование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7E5792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496C" w:rsidRPr="00946DE0" w:rsidTr="00D708B1">
        <w:trPr>
          <w:trHeight w:val="7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496C" w:rsidRPr="00946DE0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72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80C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496C" w:rsidRPr="00946DE0" w:rsidTr="005A27E6">
        <w:trPr>
          <w:trHeight w:val="58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496C" w:rsidRPr="00946DE0" w:rsidRDefault="0079496C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  <w:p w:rsidR="0079496C" w:rsidRPr="00946DE0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72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9496C" w:rsidRPr="006A4A6C" w:rsidRDefault="0079496C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A16268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7E5792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496C" w:rsidRPr="00946DE0" w:rsidTr="005A27E6">
        <w:trPr>
          <w:trHeight w:val="57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496C" w:rsidRPr="00946DE0" w:rsidRDefault="0079496C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72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80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80C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496C" w:rsidRPr="00946DE0" w:rsidTr="00B14DFC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496C" w:rsidRPr="00946DE0" w:rsidRDefault="0079496C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9496C" w:rsidRPr="000F5AFC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 w:rsidRPr="000F5A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72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9496C" w:rsidRPr="00927D81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Pr="005A27E6" w:rsidRDefault="0079496C" w:rsidP="00860396">
            <w:pPr>
              <w:jc w:val="center"/>
              <w:rPr>
                <w:b/>
                <w:sz w:val="20"/>
                <w:szCs w:val="20"/>
              </w:rPr>
            </w:pPr>
            <w:r w:rsidRPr="005A27E6">
              <w:rPr>
                <w:b/>
                <w:sz w:val="20"/>
                <w:szCs w:val="20"/>
              </w:rPr>
              <w:t xml:space="preserve">Охрана Труда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9496C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496C" w:rsidRDefault="0079496C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496C" w:rsidRPr="00946DE0" w:rsidTr="00B14DFC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496C" w:rsidRPr="00946DE0" w:rsidRDefault="0079496C" w:rsidP="0086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9496C" w:rsidRPr="00946DE0" w:rsidRDefault="0079496C" w:rsidP="008603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Pr="00946DE0" w:rsidRDefault="0079496C" w:rsidP="00772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Default="0079496C" w:rsidP="0086039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Default="0079496C" w:rsidP="00860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Default="0079496C" w:rsidP="00860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96C" w:rsidRDefault="0079496C" w:rsidP="0086039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6F3EC0" w:rsidRPr="00946DE0" w:rsidRDefault="006F3EC0" w:rsidP="00F725C5">
      <w:pPr>
        <w:jc w:val="center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69"/>
        <w:tblW w:w="115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9"/>
        <w:gridCol w:w="228"/>
        <w:gridCol w:w="1843"/>
        <w:gridCol w:w="2268"/>
        <w:gridCol w:w="2268"/>
        <w:gridCol w:w="2410"/>
        <w:gridCol w:w="2126"/>
      </w:tblGrid>
      <w:tr w:rsidR="005A27E6" w:rsidRPr="00946DE0" w:rsidTr="00B14DFC">
        <w:trPr>
          <w:trHeight w:val="563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Ч</w:t>
            </w: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</w:t>
            </w: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Р</w:t>
            </w: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Г</w:t>
            </w:r>
          </w:p>
          <w:p w:rsidR="005A27E6" w:rsidRDefault="005A27E6" w:rsidP="00C133C7">
            <w:pPr>
              <w:jc w:val="center"/>
              <w:rPr>
                <w:sz w:val="20"/>
                <w:szCs w:val="20"/>
              </w:rPr>
            </w:pP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A45A12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946DE0" w:rsidRDefault="00631C7F" w:rsidP="0078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946DE0" w:rsidRDefault="002F34C5" w:rsidP="00C1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b/>
                <w:sz w:val="20"/>
                <w:szCs w:val="20"/>
              </w:rPr>
              <w:t>экон</w:t>
            </w:r>
            <w:proofErr w:type="spellEnd"/>
            <w:r>
              <w:rPr>
                <w:b/>
                <w:sz w:val="20"/>
                <w:szCs w:val="20"/>
              </w:rPr>
              <w:t>. и правового обеспечен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7E5792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E6" w:rsidRPr="00946DE0" w:rsidTr="00B14DFC">
        <w:trPr>
          <w:trHeight w:val="51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C1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780C3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946DE0" w:rsidRDefault="002F34C5" w:rsidP="00C133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27E6" w:rsidRPr="00946DE0" w:rsidTr="00B14DFC">
        <w:trPr>
          <w:trHeight w:val="513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C1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 в П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946DE0" w:rsidRDefault="002F34C5" w:rsidP="00794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</w:t>
            </w:r>
            <w:r w:rsidR="0079496C"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7E5792" w:rsidRDefault="005A27E6" w:rsidP="00C133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E6" w:rsidRPr="00946DE0" w:rsidTr="00B14DFC">
        <w:trPr>
          <w:trHeight w:val="408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C1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27E6" w:rsidRPr="00946DE0" w:rsidRDefault="005A27E6" w:rsidP="00C133C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946DE0" w:rsidRDefault="002F34C5" w:rsidP="00C133C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C133C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27E6" w:rsidRPr="00946DE0" w:rsidTr="00B14DFC">
        <w:trPr>
          <w:trHeight w:val="59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98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A27E6" w:rsidRPr="00946DE0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946DE0" w:rsidRDefault="005A27E6" w:rsidP="009852C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F041D4" w:rsidRDefault="005A27E6" w:rsidP="00985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ндартизация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A16268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7E6" w:rsidRPr="00946DE0" w:rsidTr="00121679">
        <w:trPr>
          <w:trHeight w:val="56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98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27E6" w:rsidRPr="00946DE0" w:rsidRDefault="005A27E6" w:rsidP="009852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F327A4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946DE0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27E6" w:rsidRPr="00946DE0" w:rsidTr="00121679">
        <w:trPr>
          <w:trHeight w:val="56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27E6" w:rsidRPr="00946DE0" w:rsidRDefault="005A27E6" w:rsidP="0098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5A27E6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  <w:p w:rsidR="005A27E6" w:rsidRPr="004155F9" w:rsidRDefault="005A27E6" w:rsidP="009852CE">
            <w:pPr>
              <w:jc w:val="center"/>
              <w:rPr>
                <w:b/>
                <w:sz w:val="20"/>
                <w:szCs w:val="20"/>
              </w:rPr>
            </w:pPr>
            <w:r w:rsidRPr="004155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27E6" w:rsidRPr="007C3E2B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27E6" w:rsidRPr="00841CF1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Default="005A27E6" w:rsidP="009852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27E6" w:rsidRPr="00946DE0" w:rsidTr="00121679">
        <w:trPr>
          <w:trHeight w:val="56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27E6" w:rsidRDefault="005A27E6" w:rsidP="0098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A27E6" w:rsidRPr="00946DE0" w:rsidRDefault="005A27E6" w:rsidP="009852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Default="005A27E6" w:rsidP="009852CE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F327A4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7E6" w:rsidRPr="000F5AFC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7E6" w:rsidRPr="00946DE0" w:rsidRDefault="005A27E6" w:rsidP="009852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B83" w:rsidRPr="00946DE0" w:rsidTr="00B80FF5">
        <w:trPr>
          <w:trHeight w:val="559"/>
        </w:trPr>
        <w:tc>
          <w:tcPr>
            <w:tcW w:w="4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П</w:t>
            </w: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Я</w:t>
            </w: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Н</w:t>
            </w: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И</w:t>
            </w: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Ц</w:t>
            </w:r>
          </w:p>
          <w:p w:rsidR="00893B83" w:rsidRDefault="00893B83" w:rsidP="00893B83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  <w:p w:rsidR="00893B83" w:rsidRDefault="00893B83" w:rsidP="00893B83">
            <w:pPr>
              <w:rPr>
                <w:sz w:val="20"/>
                <w:szCs w:val="20"/>
              </w:rPr>
            </w:pPr>
          </w:p>
          <w:p w:rsidR="00893B83" w:rsidRPr="00356C2E" w:rsidRDefault="00893B83" w:rsidP="00893B83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трасл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852CE">
              <w:rPr>
                <w:b/>
                <w:sz w:val="20"/>
                <w:szCs w:val="20"/>
                <w:u w:val="single"/>
              </w:rPr>
              <w:t>К 3 паре</w:t>
            </w:r>
            <w:r>
              <w:rPr>
                <w:b/>
                <w:sz w:val="20"/>
                <w:szCs w:val="20"/>
              </w:rPr>
              <w:br/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201A25">
              <w:rPr>
                <w:b/>
                <w:sz w:val="20"/>
                <w:szCs w:val="20"/>
                <w:u w:val="single"/>
              </w:rPr>
              <w:t>Ко 2 паре</w:t>
            </w:r>
            <w:r>
              <w:rPr>
                <w:b/>
                <w:sz w:val="20"/>
                <w:szCs w:val="20"/>
              </w:rPr>
              <w:br/>
              <w:t xml:space="preserve">Охрана труда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8632CF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храна Труда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B83" w:rsidRPr="00946DE0" w:rsidTr="00B80FF5">
        <w:trPr>
          <w:trHeight w:val="56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3C1064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946DE0" w:rsidRDefault="00893B83" w:rsidP="00893B83">
            <w:pPr>
              <w:tabs>
                <w:tab w:val="left" w:pos="25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B83" w:rsidRPr="00946DE0" w:rsidTr="00B80FF5">
        <w:trPr>
          <w:trHeight w:val="44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93B83" w:rsidRPr="00946DE0" w:rsidRDefault="00A366A5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b/>
                <w:sz w:val="20"/>
                <w:szCs w:val="20"/>
              </w:rPr>
              <w:t>экон</w:t>
            </w:r>
            <w:proofErr w:type="spellEnd"/>
            <w:r>
              <w:rPr>
                <w:b/>
                <w:sz w:val="20"/>
                <w:szCs w:val="20"/>
              </w:rPr>
              <w:t>. и правового обеспечения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7E5792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B83" w:rsidRPr="00946DE0" w:rsidTr="00A8729A">
        <w:trPr>
          <w:trHeight w:val="417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93B83" w:rsidRPr="00946DE0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B83" w:rsidRPr="00946DE0" w:rsidTr="00B14DFC">
        <w:trPr>
          <w:trHeight w:val="7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  <w:p w:rsidR="00893B83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A45A12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Д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2F34C5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2F34C5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B83" w:rsidRPr="00946DE0" w:rsidTr="002F34C5">
        <w:trPr>
          <w:trHeight w:val="567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3B83" w:rsidRPr="003C1064" w:rsidRDefault="00893B83" w:rsidP="0089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2F34C5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 w:rsidRPr="002F34C5"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3C1064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B83" w:rsidRPr="00946DE0" w:rsidTr="002F34C5">
        <w:trPr>
          <w:trHeight w:val="567"/>
        </w:trPr>
        <w:tc>
          <w:tcPr>
            <w:tcW w:w="4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93B83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93B83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A45A12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B83" w:rsidRPr="003C1064" w:rsidRDefault="00893B83" w:rsidP="0089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2F34C5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2F34C5">
              <w:rPr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B83" w:rsidRPr="003C1064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B83" w:rsidRPr="00946DE0" w:rsidTr="002F34C5">
        <w:trPr>
          <w:trHeight w:val="567"/>
        </w:trPr>
        <w:tc>
          <w:tcPr>
            <w:tcW w:w="4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left w:val="single" w:sz="24" w:space="0" w:color="auto"/>
              <w:right w:val="single" w:sz="12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3B83" w:rsidRPr="003C1064" w:rsidRDefault="00893B83" w:rsidP="0089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3B83" w:rsidRPr="002F34C5" w:rsidRDefault="00893B83" w:rsidP="00893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з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3C1064" w:rsidRDefault="00893B83" w:rsidP="00893B8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B83" w:rsidRPr="00946DE0" w:rsidTr="0025423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390" w:type="dxa"/>
            <w:vMerge w:val="restart"/>
            <w:tcBorders>
              <w:left w:val="single" w:sz="24" w:space="0" w:color="auto"/>
              <w:bottom w:val="single" w:sz="18" w:space="0" w:color="auto"/>
            </w:tcBorders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BC1FC8" w:rsidRDefault="00893B83" w:rsidP="00893B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ень самостоятельной работы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BC1FC8" w:rsidRDefault="00893B83" w:rsidP="00893B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ень самостоятельной работы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3B83" w:rsidRPr="00BC1FC8" w:rsidRDefault="00893B83" w:rsidP="00893B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ень самостоятельной работы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BC1FC8" w:rsidRDefault="00893B83" w:rsidP="00893B83">
            <w:pPr>
              <w:jc w:val="center"/>
              <w:rPr>
                <w:b/>
                <w:sz w:val="18"/>
                <w:szCs w:val="18"/>
              </w:rPr>
            </w:pPr>
            <w:r w:rsidRPr="00604244"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3B83" w:rsidRPr="00BC1FC8" w:rsidRDefault="00893B83" w:rsidP="00893B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ень самостоятельной работы</w:t>
            </w:r>
          </w:p>
        </w:tc>
      </w:tr>
      <w:tr w:rsidR="00893B83" w:rsidRPr="00946DE0" w:rsidTr="0025423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ind w:right="-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B83" w:rsidRPr="00946DE0" w:rsidTr="0025423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ind w:right="-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B83" w:rsidRPr="00946DE0" w:rsidTr="003A24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3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3B83" w:rsidRPr="00946DE0" w:rsidRDefault="00893B83" w:rsidP="0089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ind w:right="-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3B83" w:rsidRPr="00946DE0" w:rsidRDefault="00893B83" w:rsidP="00893B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2A57" w:rsidRPr="00946DE0" w:rsidRDefault="009D2A57">
      <w:pPr>
        <w:rPr>
          <w:sz w:val="20"/>
          <w:szCs w:val="20"/>
        </w:rPr>
      </w:pPr>
    </w:p>
    <w:p w:rsidR="009D12D0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</w:t>
      </w:r>
    </w:p>
    <w:p w:rsidR="00714E81" w:rsidRPr="00BC7727" w:rsidRDefault="00B63E0E" w:rsidP="00714E81">
      <w:pPr>
        <w:rPr>
          <w:b/>
          <w:sz w:val="36"/>
        </w:rPr>
      </w:pPr>
      <w:r>
        <w:rPr>
          <w:b/>
          <w:sz w:val="36"/>
        </w:rPr>
        <w:tab/>
      </w:r>
      <w:r w:rsidR="00BC7629"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24F7B"/>
    <w:rsid w:val="0003373C"/>
    <w:rsid w:val="0003798D"/>
    <w:rsid w:val="00037A7A"/>
    <w:rsid w:val="0004038C"/>
    <w:rsid w:val="00045553"/>
    <w:rsid w:val="00054373"/>
    <w:rsid w:val="00063341"/>
    <w:rsid w:val="00063CE8"/>
    <w:rsid w:val="00065A14"/>
    <w:rsid w:val="00070E2C"/>
    <w:rsid w:val="0008709D"/>
    <w:rsid w:val="000A2508"/>
    <w:rsid w:val="000A298D"/>
    <w:rsid w:val="000B3AE3"/>
    <w:rsid w:val="000B5E18"/>
    <w:rsid w:val="000C0624"/>
    <w:rsid w:val="000C5A7B"/>
    <w:rsid w:val="000D2B76"/>
    <w:rsid w:val="000D4355"/>
    <w:rsid w:val="000D7A62"/>
    <w:rsid w:val="000E3006"/>
    <w:rsid w:val="000F3CE5"/>
    <w:rsid w:val="000F5AFC"/>
    <w:rsid w:val="00104011"/>
    <w:rsid w:val="001134D6"/>
    <w:rsid w:val="00121679"/>
    <w:rsid w:val="001239F2"/>
    <w:rsid w:val="001247DC"/>
    <w:rsid w:val="00132C5B"/>
    <w:rsid w:val="00136416"/>
    <w:rsid w:val="0015756D"/>
    <w:rsid w:val="00157E0F"/>
    <w:rsid w:val="00162B22"/>
    <w:rsid w:val="001630FE"/>
    <w:rsid w:val="00165FBF"/>
    <w:rsid w:val="0017585E"/>
    <w:rsid w:val="0018326B"/>
    <w:rsid w:val="00184386"/>
    <w:rsid w:val="00186D0A"/>
    <w:rsid w:val="001953F4"/>
    <w:rsid w:val="001967CE"/>
    <w:rsid w:val="001B1961"/>
    <w:rsid w:val="001B33CB"/>
    <w:rsid w:val="001D1DFA"/>
    <w:rsid w:val="001D25D0"/>
    <w:rsid w:val="001D53D4"/>
    <w:rsid w:val="001E20B3"/>
    <w:rsid w:val="001F18D2"/>
    <w:rsid w:val="001F3362"/>
    <w:rsid w:val="00201A25"/>
    <w:rsid w:val="00204494"/>
    <w:rsid w:val="00204649"/>
    <w:rsid w:val="00206822"/>
    <w:rsid w:val="00212B29"/>
    <w:rsid w:val="00232F37"/>
    <w:rsid w:val="00234380"/>
    <w:rsid w:val="002345F4"/>
    <w:rsid w:val="002347B2"/>
    <w:rsid w:val="002477F4"/>
    <w:rsid w:val="002649C0"/>
    <w:rsid w:val="00265495"/>
    <w:rsid w:val="0026622D"/>
    <w:rsid w:val="0027117E"/>
    <w:rsid w:val="00271538"/>
    <w:rsid w:val="00274940"/>
    <w:rsid w:val="002764BE"/>
    <w:rsid w:val="00280A5B"/>
    <w:rsid w:val="002861A3"/>
    <w:rsid w:val="0029034F"/>
    <w:rsid w:val="0029162D"/>
    <w:rsid w:val="00294FBB"/>
    <w:rsid w:val="002A2403"/>
    <w:rsid w:val="002A452D"/>
    <w:rsid w:val="002A4F2F"/>
    <w:rsid w:val="002A5259"/>
    <w:rsid w:val="002A54F6"/>
    <w:rsid w:val="002B07A5"/>
    <w:rsid w:val="002B2217"/>
    <w:rsid w:val="002D0CC2"/>
    <w:rsid w:val="002D3826"/>
    <w:rsid w:val="002D7013"/>
    <w:rsid w:val="002E0B42"/>
    <w:rsid w:val="002E5873"/>
    <w:rsid w:val="002F2EBD"/>
    <w:rsid w:val="002F34C5"/>
    <w:rsid w:val="002F4340"/>
    <w:rsid w:val="00302088"/>
    <w:rsid w:val="0031264A"/>
    <w:rsid w:val="00322804"/>
    <w:rsid w:val="003247D2"/>
    <w:rsid w:val="00325CFA"/>
    <w:rsid w:val="00331E03"/>
    <w:rsid w:val="00340286"/>
    <w:rsid w:val="00351E6D"/>
    <w:rsid w:val="00355A23"/>
    <w:rsid w:val="00356C2E"/>
    <w:rsid w:val="00361C92"/>
    <w:rsid w:val="00361F67"/>
    <w:rsid w:val="00372267"/>
    <w:rsid w:val="00390132"/>
    <w:rsid w:val="00392900"/>
    <w:rsid w:val="003A39EA"/>
    <w:rsid w:val="003A6CEE"/>
    <w:rsid w:val="003B6AAB"/>
    <w:rsid w:val="003C0164"/>
    <w:rsid w:val="003C1064"/>
    <w:rsid w:val="003C2B99"/>
    <w:rsid w:val="003E2D96"/>
    <w:rsid w:val="003E6C1C"/>
    <w:rsid w:val="003F2F0A"/>
    <w:rsid w:val="003F5123"/>
    <w:rsid w:val="003F6A13"/>
    <w:rsid w:val="00400D20"/>
    <w:rsid w:val="00402BCB"/>
    <w:rsid w:val="004155F9"/>
    <w:rsid w:val="00423E0B"/>
    <w:rsid w:val="00424ED0"/>
    <w:rsid w:val="00432A37"/>
    <w:rsid w:val="00434633"/>
    <w:rsid w:val="00443A94"/>
    <w:rsid w:val="0045215A"/>
    <w:rsid w:val="00455570"/>
    <w:rsid w:val="004573DD"/>
    <w:rsid w:val="004576E0"/>
    <w:rsid w:val="004579DE"/>
    <w:rsid w:val="00494701"/>
    <w:rsid w:val="004A795B"/>
    <w:rsid w:val="004B202B"/>
    <w:rsid w:val="004B2A7F"/>
    <w:rsid w:val="004B3596"/>
    <w:rsid w:val="004B5A5E"/>
    <w:rsid w:val="004D580E"/>
    <w:rsid w:val="004E2DBA"/>
    <w:rsid w:val="004E3B2A"/>
    <w:rsid w:val="004E758F"/>
    <w:rsid w:val="004F482C"/>
    <w:rsid w:val="004F4EF4"/>
    <w:rsid w:val="00504B50"/>
    <w:rsid w:val="00504F08"/>
    <w:rsid w:val="005065FB"/>
    <w:rsid w:val="00507362"/>
    <w:rsid w:val="005075A7"/>
    <w:rsid w:val="00511A55"/>
    <w:rsid w:val="00511F8D"/>
    <w:rsid w:val="0051677E"/>
    <w:rsid w:val="00517518"/>
    <w:rsid w:val="00537F64"/>
    <w:rsid w:val="00551C7E"/>
    <w:rsid w:val="00576763"/>
    <w:rsid w:val="00577246"/>
    <w:rsid w:val="00583460"/>
    <w:rsid w:val="00587958"/>
    <w:rsid w:val="005A2428"/>
    <w:rsid w:val="005A27E6"/>
    <w:rsid w:val="005B0F12"/>
    <w:rsid w:val="005C0BBE"/>
    <w:rsid w:val="005C0FEE"/>
    <w:rsid w:val="005C6C96"/>
    <w:rsid w:val="005C6FF8"/>
    <w:rsid w:val="005D007A"/>
    <w:rsid w:val="005D5247"/>
    <w:rsid w:val="005D6E43"/>
    <w:rsid w:val="005D742B"/>
    <w:rsid w:val="00600E5E"/>
    <w:rsid w:val="00604244"/>
    <w:rsid w:val="00611858"/>
    <w:rsid w:val="00615D2F"/>
    <w:rsid w:val="00621BEF"/>
    <w:rsid w:val="00631C7F"/>
    <w:rsid w:val="00635E59"/>
    <w:rsid w:val="00640417"/>
    <w:rsid w:val="006421D6"/>
    <w:rsid w:val="00647445"/>
    <w:rsid w:val="006539D6"/>
    <w:rsid w:val="00656211"/>
    <w:rsid w:val="006624F0"/>
    <w:rsid w:val="00662A67"/>
    <w:rsid w:val="006645CA"/>
    <w:rsid w:val="0067050F"/>
    <w:rsid w:val="0067111B"/>
    <w:rsid w:val="00671B3E"/>
    <w:rsid w:val="00673487"/>
    <w:rsid w:val="0068795D"/>
    <w:rsid w:val="006974A5"/>
    <w:rsid w:val="006A4637"/>
    <w:rsid w:val="006A4A6C"/>
    <w:rsid w:val="006A6F9E"/>
    <w:rsid w:val="006B08FF"/>
    <w:rsid w:val="006B1DDC"/>
    <w:rsid w:val="006B5C8B"/>
    <w:rsid w:val="006C1064"/>
    <w:rsid w:val="006D154B"/>
    <w:rsid w:val="006D33AA"/>
    <w:rsid w:val="006D5251"/>
    <w:rsid w:val="006D687A"/>
    <w:rsid w:val="006D710A"/>
    <w:rsid w:val="006E738D"/>
    <w:rsid w:val="006F2E3B"/>
    <w:rsid w:val="006F3EC0"/>
    <w:rsid w:val="006F46A6"/>
    <w:rsid w:val="00704948"/>
    <w:rsid w:val="0070653F"/>
    <w:rsid w:val="00714E81"/>
    <w:rsid w:val="007256E6"/>
    <w:rsid w:val="0073024D"/>
    <w:rsid w:val="007323BE"/>
    <w:rsid w:val="007378AD"/>
    <w:rsid w:val="00744CC6"/>
    <w:rsid w:val="00762C3A"/>
    <w:rsid w:val="0078398B"/>
    <w:rsid w:val="00786778"/>
    <w:rsid w:val="007921A9"/>
    <w:rsid w:val="0079496C"/>
    <w:rsid w:val="007A102E"/>
    <w:rsid w:val="007A5C4D"/>
    <w:rsid w:val="007A5D40"/>
    <w:rsid w:val="007A7002"/>
    <w:rsid w:val="007B4EFB"/>
    <w:rsid w:val="007B5FDA"/>
    <w:rsid w:val="007B6BC6"/>
    <w:rsid w:val="007C3E2B"/>
    <w:rsid w:val="007D0DB6"/>
    <w:rsid w:val="007D4F57"/>
    <w:rsid w:val="007E1C9A"/>
    <w:rsid w:val="007E5792"/>
    <w:rsid w:val="007F58B8"/>
    <w:rsid w:val="0080050C"/>
    <w:rsid w:val="00805A69"/>
    <w:rsid w:val="00805ACF"/>
    <w:rsid w:val="00807D93"/>
    <w:rsid w:val="0081275E"/>
    <w:rsid w:val="00817CA8"/>
    <w:rsid w:val="00822A83"/>
    <w:rsid w:val="00825899"/>
    <w:rsid w:val="0082711B"/>
    <w:rsid w:val="008304DA"/>
    <w:rsid w:val="00834040"/>
    <w:rsid w:val="00841CF1"/>
    <w:rsid w:val="00851BCB"/>
    <w:rsid w:val="00854D2A"/>
    <w:rsid w:val="00860396"/>
    <w:rsid w:val="008632CF"/>
    <w:rsid w:val="00864482"/>
    <w:rsid w:val="0086521B"/>
    <w:rsid w:val="00876263"/>
    <w:rsid w:val="00881C5B"/>
    <w:rsid w:val="0088454B"/>
    <w:rsid w:val="00887FE4"/>
    <w:rsid w:val="00892D96"/>
    <w:rsid w:val="00892DA1"/>
    <w:rsid w:val="00893B83"/>
    <w:rsid w:val="0089510C"/>
    <w:rsid w:val="008A3FD9"/>
    <w:rsid w:val="008C0C7F"/>
    <w:rsid w:val="008C599A"/>
    <w:rsid w:val="008D2002"/>
    <w:rsid w:val="008D6CD4"/>
    <w:rsid w:val="008E2D65"/>
    <w:rsid w:val="008F3E53"/>
    <w:rsid w:val="008F59B2"/>
    <w:rsid w:val="009007B9"/>
    <w:rsid w:val="009045EF"/>
    <w:rsid w:val="00904A1E"/>
    <w:rsid w:val="009078A8"/>
    <w:rsid w:val="00910A84"/>
    <w:rsid w:val="009147E8"/>
    <w:rsid w:val="00916417"/>
    <w:rsid w:val="00917B4F"/>
    <w:rsid w:val="00922DED"/>
    <w:rsid w:val="00923DAE"/>
    <w:rsid w:val="00927ABE"/>
    <w:rsid w:val="00927D81"/>
    <w:rsid w:val="00933113"/>
    <w:rsid w:val="00934B61"/>
    <w:rsid w:val="00941856"/>
    <w:rsid w:val="00943001"/>
    <w:rsid w:val="00945204"/>
    <w:rsid w:val="00946DE0"/>
    <w:rsid w:val="00950D26"/>
    <w:rsid w:val="00954405"/>
    <w:rsid w:val="009654DE"/>
    <w:rsid w:val="00965E93"/>
    <w:rsid w:val="0096723E"/>
    <w:rsid w:val="009729F8"/>
    <w:rsid w:val="009770FB"/>
    <w:rsid w:val="009852CE"/>
    <w:rsid w:val="009906A4"/>
    <w:rsid w:val="00991E9D"/>
    <w:rsid w:val="0099451D"/>
    <w:rsid w:val="00997A7A"/>
    <w:rsid w:val="009A6788"/>
    <w:rsid w:val="009C2D6F"/>
    <w:rsid w:val="009C3533"/>
    <w:rsid w:val="009C56B4"/>
    <w:rsid w:val="009D12D0"/>
    <w:rsid w:val="009D2148"/>
    <w:rsid w:val="009D2183"/>
    <w:rsid w:val="009D2A57"/>
    <w:rsid w:val="009D3E14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16268"/>
    <w:rsid w:val="00A20775"/>
    <w:rsid w:val="00A21DDA"/>
    <w:rsid w:val="00A366A5"/>
    <w:rsid w:val="00A45A12"/>
    <w:rsid w:val="00A47075"/>
    <w:rsid w:val="00A533E5"/>
    <w:rsid w:val="00A5342D"/>
    <w:rsid w:val="00A540F4"/>
    <w:rsid w:val="00A63F1E"/>
    <w:rsid w:val="00A67B49"/>
    <w:rsid w:val="00A70FF7"/>
    <w:rsid w:val="00A74BEC"/>
    <w:rsid w:val="00A766B1"/>
    <w:rsid w:val="00A8729A"/>
    <w:rsid w:val="00AB0098"/>
    <w:rsid w:val="00AB31D9"/>
    <w:rsid w:val="00AB4FF2"/>
    <w:rsid w:val="00AC058D"/>
    <w:rsid w:val="00AC47C8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10A87"/>
    <w:rsid w:val="00B11579"/>
    <w:rsid w:val="00B14DFC"/>
    <w:rsid w:val="00B170A9"/>
    <w:rsid w:val="00B202DE"/>
    <w:rsid w:val="00B32BC7"/>
    <w:rsid w:val="00B3313C"/>
    <w:rsid w:val="00B34FC7"/>
    <w:rsid w:val="00B42F8F"/>
    <w:rsid w:val="00B45936"/>
    <w:rsid w:val="00B46205"/>
    <w:rsid w:val="00B46562"/>
    <w:rsid w:val="00B507E1"/>
    <w:rsid w:val="00B57EB6"/>
    <w:rsid w:val="00B63E0E"/>
    <w:rsid w:val="00B71F3D"/>
    <w:rsid w:val="00B80FF5"/>
    <w:rsid w:val="00B8113F"/>
    <w:rsid w:val="00B836F5"/>
    <w:rsid w:val="00B92348"/>
    <w:rsid w:val="00BA3ACE"/>
    <w:rsid w:val="00BA7564"/>
    <w:rsid w:val="00BA7B0D"/>
    <w:rsid w:val="00BB5522"/>
    <w:rsid w:val="00BB7754"/>
    <w:rsid w:val="00BC4106"/>
    <w:rsid w:val="00BC65B5"/>
    <w:rsid w:val="00BC7629"/>
    <w:rsid w:val="00BC7727"/>
    <w:rsid w:val="00BD0E50"/>
    <w:rsid w:val="00BD1072"/>
    <w:rsid w:val="00BD3543"/>
    <w:rsid w:val="00BE3E10"/>
    <w:rsid w:val="00BE6442"/>
    <w:rsid w:val="00BE6AB2"/>
    <w:rsid w:val="00BF4024"/>
    <w:rsid w:val="00BF61FB"/>
    <w:rsid w:val="00C008EE"/>
    <w:rsid w:val="00C03F50"/>
    <w:rsid w:val="00C10227"/>
    <w:rsid w:val="00C13220"/>
    <w:rsid w:val="00C133C7"/>
    <w:rsid w:val="00C17240"/>
    <w:rsid w:val="00C20473"/>
    <w:rsid w:val="00C30FA8"/>
    <w:rsid w:val="00C340E1"/>
    <w:rsid w:val="00C45D59"/>
    <w:rsid w:val="00C50871"/>
    <w:rsid w:val="00C50A77"/>
    <w:rsid w:val="00C53280"/>
    <w:rsid w:val="00C602AF"/>
    <w:rsid w:val="00C66288"/>
    <w:rsid w:val="00C70718"/>
    <w:rsid w:val="00C72823"/>
    <w:rsid w:val="00C740C9"/>
    <w:rsid w:val="00C82A44"/>
    <w:rsid w:val="00C92BE0"/>
    <w:rsid w:val="00C94E12"/>
    <w:rsid w:val="00C965E7"/>
    <w:rsid w:val="00CA553A"/>
    <w:rsid w:val="00CA6DDF"/>
    <w:rsid w:val="00CB12F4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10553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67E0C"/>
    <w:rsid w:val="00D7017B"/>
    <w:rsid w:val="00D708B1"/>
    <w:rsid w:val="00D7777A"/>
    <w:rsid w:val="00D92140"/>
    <w:rsid w:val="00D92FA0"/>
    <w:rsid w:val="00DA1436"/>
    <w:rsid w:val="00DA1ED2"/>
    <w:rsid w:val="00DA25E2"/>
    <w:rsid w:val="00DA3CFD"/>
    <w:rsid w:val="00DB7F17"/>
    <w:rsid w:val="00DC55EB"/>
    <w:rsid w:val="00DD121A"/>
    <w:rsid w:val="00DD2533"/>
    <w:rsid w:val="00DD4011"/>
    <w:rsid w:val="00DE63BB"/>
    <w:rsid w:val="00DF011A"/>
    <w:rsid w:val="00DF0D23"/>
    <w:rsid w:val="00DF292B"/>
    <w:rsid w:val="00DF67A8"/>
    <w:rsid w:val="00E00E2F"/>
    <w:rsid w:val="00E042D5"/>
    <w:rsid w:val="00E0546A"/>
    <w:rsid w:val="00E06957"/>
    <w:rsid w:val="00E20400"/>
    <w:rsid w:val="00E26740"/>
    <w:rsid w:val="00E3722C"/>
    <w:rsid w:val="00E45347"/>
    <w:rsid w:val="00E50F73"/>
    <w:rsid w:val="00E56403"/>
    <w:rsid w:val="00E5743E"/>
    <w:rsid w:val="00E644CE"/>
    <w:rsid w:val="00E65F5C"/>
    <w:rsid w:val="00E74749"/>
    <w:rsid w:val="00E76856"/>
    <w:rsid w:val="00E93E8E"/>
    <w:rsid w:val="00E965F4"/>
    <w:rsid w:val="00E97620"/>
    <w:rsid w:val="00EA5B15"/>
    <w:rsid w:val="00EB2A49"/>
    <w:rsid w:val="00EB38C8"/>
    <w:rsid w:val="00EC1E73"/>
    <w:rsid w:val="00EC2FEB"/>
    <w:rsid w:val="00EF1FE4"/>
    <w:rsid w:val="00EF32D8"/>
    <w:rsid w:val="00F041D4"/>
    <w:rsid w:val="00F0663B"/>
    <w:rsid w:val="00F07651"/>
    <w:rsid w:val="00F24D51"/>
    <w:rsid w:val="00F327A4"/>
    <w:rsid w:val="00F33B84"/>
    <w:rsid w:val="00F35C53"/>
    <w:rsid w:val="00F35EE4"/>
    <w:rsid w:val="00F43DB5"/>
    <w:rsid w:val="00F47B47"/>
    <w:rsid w:val="00F50CAC"/>
    <w:rsid w:val="00F5362E"/>
    <w:rsid w:val="00F725C5"/>
    <w:rsid w:val="00F7654C"/>
    <w:rsid w:val="00F85768"/>
    <w:rsid w:val="00F91418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138F"/>
    <w:rsid w:val="00FD19EA"/>
    <w:rsid w:val="00FD1A5D"/>
    <w:rsid w:val="00FD2815"/>
    <w:rsid w:val="00FD4EE8"/>
    <w:rsid w:val="00FE11CF"/>
    <w:rsid w:val="00FE272B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03"/>
    <w:rPr>
      <w:sz w:val="24"/>
      <w:szCs w:val="24"/>
    </w:rPr>
  </w:style>
  <w:style w:type="paragraph" w:styleId="1">
    <w:name w:val="heading 1"/>
    <w:basedOn w:val="a"/>
    <w:next w:val="a"/>
    <w:qFormat/>
    <w:rsid w:val="00331E03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2A5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805D-F12B-4819-B6F6-2DDBBD8F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creator>Computer</dc:creator>
  <cp:lastModifiedBy>User</cp:lastModifiedBy>
  <cp:revision>20</cp:revision>
  <cp:lastPrinted>2022-01-10T09:13:00Z</cp:lastPrinted>
  <dcterms:created xsi:type="dcterms:W3CDTF">2022-01-10T08:46:00Z</dcterms:created>
  <dcterms:modified xsi:type="dcterms:W3CDTF">2022-01-20T05:14:00Z</dcterms:modified>
</cp:coreProperties>
</file>